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0951F8" w:rsidP="000951F8">
      <w:pPr>
        <w:pStyle w:val="1"/>
      </w:pPr>
      <w:r>
        <w:rPr>
          <w:rFonts w:hint="eastAsia"/>
        </w:rPr>
        <w:t>1，什么页面需要切图？</w:t>
      </w:r>
    </w:p>
    <w:p w:rsidR="000951F8" w:rsidRDefault="000951F8" w:rsidP="000951F8">
      <w:pPr>
        <w:pStyle w:val="2"/>
      </w:pPr>
      <w:r>
        <w:rPr>
          <w:rFonts w:hint="eastAsia"/>
        </w:rPr>
        <w:t>详情页</w:t>
      </w:r>
    </w:p>
    <w:p w:rsidR="00FD3A2E" w:rsidRDefault="00FD3A2E" w:rsidP="00FD3A2E">
      <w:pPr>
        <w:pStyle w:val="1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为什么需要切图？</w:t>
      </w:r>
    </w:p>
    <w:p w:rsidR="00FD3A2E" w:rsidRPr="00FD3A2E" w:rsidRDefault="00FD3A2E" w:rsidP="00FD3A2E">
      <w:pPr>
        <w:pStyle w:val="2"/>
      </w:pPr>
      <w:r>
        <w:rPr>
          <w:rFonts w:hint="eastAsia"/>
        </w:rPr>
        <w:t>因为大图在网上传输非常困难，有可能打不开，切割了就好传输</w:t>
      </w:r>
    </w:p>
    <w:p w:rsidR="000951F8" w:rsidRDefault="000951F8" w:rsidP="000951F8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切图什么切？</w:t>
      </w:r>
      <w:r w:rsidR="00FF0342">
        <w:rPr>
          <w:rFonts w:hint="eastAsia"/>
        </w:rPr>
        <w:t>（基础做法）</w:t>
      </w:r>
    </w:p>
    <w:p w:rsidR="000951F8" w:rsidRDefault="000951F8" w:rsidP="00FA18F1">
      <w:pPr>
        <w:pStyle w:val="2"/>
      </w:pPr>
      <w:r>
        <w:rPr>
          <w:rFonts w:hint="eastAsia"/>
        </w:rPr>
        <w:t>1，</w:t>
      </w:r>
      <w:r w:rsidR="00B15761">
        <w:rPr>
          <w:rFonts w:hint="eastAsia"/>
        </w:rPr>
        <w:t>把你做好的详情页盖印一个图层（ctrl</w:t>
      </w:r>
      <w:r w:rsidR="00B15761">
        <w:t>+</w:t>
      </w:r>
      <w:r w:rsidR="00B15761">
        <w:rPr>
          <w:rFonts w:hint="eastAsia"/>
        </w:rPr>
        <w:t>alt+shift</w:t>
      </w:r>
      <w:r w:rsidR="00B15761">
        <w:t>+</w:t>
      </w:r>
      <w:r w:rsidR="00B15761">
        <w:rPr>
          <w:rFonts w:hint="eastAsia"/>
        </w:rPr>
        <w:t>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5761" w:rsidTr="00B15761">
        <w:tc>
          <w:tcPr>
            <w:tcW w:w="8296" w:type="dxa"/>
          </w:tcPr>
          <w:p w:rsidR="00B15761" w:rsidRDefault="00B15761" w:rsidP="00B15761">
            <w:r w:rsidRPr="00B15761">
              <w:rPr>
                <w:noProof/>
              </w:rPr>
              <w:drawing>
                <wp:inline distT="0" distB="0" distL="0" distR="0" wp14:anchorId="53A480F6" wp14:editId="3A013AD9">
                  <wp:extent cx="7735380" cy="4552703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139" cy="45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761" w:rsidRDefault="00B15761" w:rsidP="00B1576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然后把这个盖印的图层存储为一个jpg格式的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5761" w:rsidTr="00B15761">
        <w:tc>
          <w:tcPr>
            <w:tcW w:w="8296" w:type="dxa"/>
          </w:tcPr>
          <w:p w:rsidR="00B15761" w:rsidRDefault="00B15761" w:rsidP="00B15761">
            <w:r w:rsidRPr="00B15761">
              <w:rPr>
                <w:noProof/>
              </w:rPr>
              <w:drawing>
                <wp:inline distT="0" distB="0" distL="0" distR="0" wp14:anchorId="49602690" wp14:editId="442113A4">
                  <wp:extent cx="6639852" cy="5992061"/>
                  <wp:effectExtent l="0" t="0" r="889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852" cy="59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761" w:rsidRPr="00B15761" w:rsidRDefault="00B15761" w:rsidP="00B15761"/>
    <w:p w:rsidR="00B15761" w:rsidRDefault="00FA18F1" w:rsidP="001D1AA3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裁切工具组里面选择切片工具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8F1" w:rsidTr="00FA18F1">
        <w:tc>
          <w:tcPr>
            <w:tcW w:w="8296" w:type="dxa"/>
          </w:tcPr>
          <w:p w:rsidR="00FA18F1" w:rsidRDefault="00FA18F1" w:rsidP="00FA18F1">
            <w:r w:rsidRPr="00FA18F1">
              <w:rPr>
                <w:noProof/>
              </w:rPr>
              <w:drawing>
                <wp:inline distT="0" distB="0" distL="0" distR="0" wp14:anchorId="248DE88A" wp14:editId="74EE5424">
                  <wp:extent cx="7449590" cy="3686689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590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8F1" w:rsidRPr="00FA18F1" w:rsidRDefault="00FA18F1" w:rsidP="00FA18F1"/>
    <w:p w:rsidR="00FA18F1" w:rsidRDefault="00FA18F1" w:rsidP="001D1AA3">
      <w:pPr>
        <w:pStyle w:val="2"/>
      </w:pPr>
      <w:r>
        <w:rPr>
          <w:rFonts w:hint="eastAsia"/>
        </w:rPr>
        <w:t>4，</w:t>
      </w:r>
      <w:r w:rsidR="001D1AA3">
        <w:rPr>
          <w:rFonts w:hint="eastAsia"/>
        </w:rPr>
        <w:t>使用切片工具把需要切的范围划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AA3" w:rsidTr="001D1AA3">
        <w:tc>
          <w:tcPr>
            <w:tcW w:w="8296" w:type="dxa"/>
          </w:tcPr>
          <w:p w:rsidR="001D1AA3" w:rsidRDefault="001D1AA3" w:rsidP="001D1AA3">
            <w:r w:rsidRPr="001D1AA3">
              <w:rPr>
                <w:noProof/>
              </w:rPr>
              <w:drawing>
                <wp:inline distT="0" distB="0" distL="0" distR="0" wp14:anchorId="5D8C16DF" wp14:editId="026D97E6">
                  <wp:extent cx="7906927" cy="44481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152" cy="444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AA3" w:rsidRPr="001D1AA3" w:rsidRDefault="001D1AA3" w:rsidP="001D1AA3"/>
    <w:p w:rsidR="00B15761" w:rsidRDefault="001D1AA3" w:rsidP="001D1AA3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s，就会弹出“存储为Web所用格式”窗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AA3" w:rsidTr="001D1AA3">
        <w:tc>
          <w:tcPr>
            <w:tcW w:w="8296" w:type="dxa"/>
          </w:tcPr>
          <w:p w:rsidR="001D1AA3" w:rsidRDefault="001D1AA3" w:rsidP="001D1AA3">
            <w:r w:rsidRPr="001D1AA3">
              <w:rPr>
                <w:noProof/>
              </w:rPr>
              <w:drawing>
                <wp:inline distT="0" distB="0" distL="0" distR="0" wp14:anchorId="5A8446EB" wp14:editId="5154EDED">
                  <wp:extent cx="7888808" cy="58864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983" cy="588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AA3" w:rsidRPr="001D1AA3" w:rsidRDefault="001D1AA3" w:rsidP="001D1AA3"/>
    <w:p w:rsidR="00B15761" w:rsidRDefault="001D1AA3" w:rsidP="00370C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选择jpg格式</w:t>
      </w:r>
      <w:r w:rsidR="00370CF2">
        <w:rPr>
          <w:rFonts w:hint="eastAsia"/>
        </w:rPr>
        <w:t>，点击存储，起个名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7"/>
      </w:tblGrid>
      <w:tr w:rsidR="00370CF2" w:rsidTr="00370CF2">
        <w:tc>
          <w:tcPr>
            <w:tcW w:w="8296" w:type="dxa"/>
          </w:tcPr>
          <w:p w:rsidR="00370CF2" w:rsidRDefault="00370CF2" w:rsidP="00B15761">
            <w:r w:rsidRPr="00370CF2">
              <w:rPr>
                <w:noProof/>
              </w:rPr>
              <w:drawing>
                <wp:inline distT="0" distB="0" distL="0" distR="0" wp14:anchorId="41D82162" wp14:editId="5F99433F">
                  <wp:extent cx="7887335" cy="5782991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111" cy="578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CF2" w:rsidTr="00370CF2">
        <w:tc>
          <w:tcPr>
            <w:tcW w:w="8296" w:type="dxa"/>
          </w:tcPr>
          <w:p w:rsidR="00370CF2" w:rsidRPr="00370CF2" w:rsidRDefault="00370CF2" w:rsidP="00B15761">
            <w:r w:rsidRPr="00370CF2">
              <w:rPr>
                <w:noProof/>
              </w:rPr>
              <w:drawing>
                <wp:inline distT="0" distB="0" distL="0" distR="0" wp14:anchorId="4C344687" wp14:editId="03B922BD">
                  <wp:extent cx="6725589" cy="60206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60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AA3" w:rsidRDefault="001D1AA3" w:rsidP="00B15761"/>
    <w:p w:rsidR="001D1AA3" w:rsidRDefault="00370CF2" w:rsidP="00370CF2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绘制这个目录下面生成一个images文件夹，里面有我们的图片和这幅图的剩余部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F2" w:rsidTr="00370CF2">
        <w:tc>
          <w:tcPr>
            <w:tcW w:w="8296" w:type="dxa"/>
          </w:tcPr>
          <w:p w:rsidR="00370CF2" w:rsidRDefault="00370CF2" w:rsidP="00370CF2">
            <w:r>
              <w:rPr>
                <w:noProof/>
              </w:rPr>
              <w:drawing>
                <wp:inline distT="0" distB="0" distL="0" distR="0" wp14:anchorId="2B0F4273" wp14:editId="54626A62">
                  <wp:extent cx="6467475" cy="24193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F2" w:rsidRPr="00370CF2" w:rsidRDefault="00370CF2" w:rsidP="00370CF2"/>
    <w:p w:rsidR="001D1AA3" w:rsidRDefault="00370CF2" w:rsidP="00370CF2">
      <w:pPr>
        <w:pStyle w:val="3"/>
      </w:pPr>
      <w:r>
        <w:rPr>
          <w:rFonts w:hint="eastAsia"/>
        </w:rPr>
        <w:t>注意：如果不需要其他的图片，可以在保存对话框里面选择我们需要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7"/>
      </w:tblGrid>
      <w:tr w:rsidR="00370CF2" w:rsidTr="00370CF2">
        <w:tc>
          <w:tcPr>
            <w:tcW w:w="8296" w:type="dxa"/>
          </w:tcPr>
          <w:p w:rsidR="00370CF2" w:rsidRDefault="00370CF2" w:rsidP="00B15761">
            <w:r w:rsidRPr="00370CF2">
              <w:rPr>
                <w:noProof/>
              </w:rPr>
              <w:drawing>
                <wp:inline distT="0" distB="0" distL="0" distR="0" wp14:anchorId="6AE242C8" wp14:editId="0A50C944">
                  <wp:extent cx="7792537" cy="57348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537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CF2" w:rsidTr="00370CF2">
        <w:tc>
          <w:tcPr>
            <w:tcW w:w="8296" w:type="dxa"/>
          </w:tcPr>
          <w:p w:rsidR="00370CF2" w:rsidRPr="00370CF2" w:rsidRDefault="00370CF2" w:rsidP="00B15761">
            <w:r w:rsidRPr="00370CF2">
              <w:rPr>
                <w:noProof/>
              </w:rPr>
              <w:drawing>
                <wp:inline distT="0" distB="0" distL="0" distR="0" wp14:anchorId="64D78A3C" wp14:editId="75BF6101">
                  <wp:extent cx="6249272" cy="285789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27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761" w:rsidRDefault="00370CF2" w:rsidP="00F87B6D">
      <w:pPr>
        <w:pStyle w:val="4"/>
      </w:pPr>
      <w:r>
        <w:rPr>
          <w:rFonts w:hint="eastAsia"/>
        </w:rPr>
        <w:t>如果你</w:t>
      </w:r>
      <w:r w:rsidR="00F87B6D">
        <w:rPr>
          <w:rFonts w:hint="eastAsia"/>
        </w:rPr>
        <w:t>划分了好几个切片，需要选择“所有用户切片”选项</w:t>
      </w:r>
    </w:p>
    <w:p w:rsidR="004330E1" w:rsidRPr="004330E1" w:rsidRDefault="004330E1" w:rsidP="004330E1">
      <w:pPr>
        <w:pStyle w:val="4"/>
      </w:pPr>
      <w:r>
        <w:rPr>
          <w:rFonts w:hint="eastAsia"/>
        </w:rPr>
        <w:t>如果需要清除已经划分的切片，选择切片选择工具点击需要删除的切片，然后按delete键删除</w:t>
      </w:r>
    </w:p>
    <w:p w:rsidR="00F87B6D" w:rsidRDefault="00FF0342" w:rsidP="00F87B6D">
      <w:pPr>
        <w:pStyle w:val="1"/>
      </w:pPr>
      <w:r>
        <w:rPr>
          <w:rFonts w:hint="eastAsia"/>
        </w:rPr>
        <w:t>3</w:t>
      </w:r>
      <w:r>
        <w:t>.</w:t>
      </w:r>
      <w:r w:rsidR="00F87B6D">
        <w:rPr>
          <w:rFonts w:hint="eastAsia"/>
        </w:rPr>
        <w:t>详情页应该怎么切？</w:t>
      </w:r>
    </w:p>
    <w:p w:rsidR="00983A20" w:rsidRPr="00983A20" w:rsidRDefault="00983A20" w:rsidP="00983A20">
      <w:pPr>
        <w:pStyle w:val="2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需要把详情页的psd文档另存为一个jpg格式的图片，</w:t>
      </w:r>
      <w:r w:rsidRPr="00983A20">
        <w:rPr>
          <w:rFonts w:hint="eastAsia"/>
          <w:color w:val="FF0000"/>
        </w:rPr>
        <w:t>不能直接切割psd文件</w:t>
      </w:r>
      <w:r>
        <w:rPr>
          <w:rFonts w:hint="eastAsia"/>
        </w:rPr>
        <w:t>，这样子是有风险的</w:t>
      </w:r>
    </w:p>
    <w:p w:rsidR="00F87B6D" w:rsidRDefault="00D819BC" w:rsidP="008B092B">
      <w:pPr>
        <w:pStyle w:val="2"/>
      </w:pPr>
      <w:r>
        <w:rPr>
          <w:rFonts w:hint="eastAsia"/>
        </w:rPr>
        <w:t>1</w:t>
      </w:r>
      <w:r>
        <w:t>.</w:t>
      </w:r>
      <w:r w:rsidR="004330E1">
        <w:rPr>
          <w:rFonts w:hint="eastAsia"/>
        </w:rPr>
        <w:t>把详情页的每一个板块都</w:t>
      </w:r>
      <w:r w:rsidR="008B092B">
        <w:rPr>
          <w:rFonts w:hint="eastAsia"/>
        </w:rPr>
        <w:t>画一条参考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126" w:rsidTr="003F5126">
        <w:tc>
          <w:tcPr>
            <w:tcW w:w="8296" w:type="dxa"/>
          </w:tcPr>
          <w:p w:rsidR="003F5126" w:rsidRDefault="003F5126" w:rsidP="00F87B6D">
            <w:r w:rsidRPr="003F5126">
              <w:rPr>
                <w:noProof/>
              </w:rPr>
              <w:drawing>
                <wp:inline distT="0" distB="0" distL="0" distR="0" wp14:anchorId="56C20327" wp14:editId="65A92409">
                  <wp:extent cx="10516870" cy="5063371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707" cy="506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0E1" w:rsidRDefault="004330E1" w:rsidP="00F87B6D"/>
    <w:p w:rsidR="004330E1" w:rsidRDefault="00D819BC" w:rsidP="00D819BC">
      <w:pPr>
        <w:pStyle w:val="3"/>
      </w:pPr>
      <w:r>
        <w:rPr>
          <w:rFonts w:hint="eastAsia"/>
        </w:rPr>
        <w:t>注意：绘制参考线的时候需要注意图片的完整性，不要把应该图标分成两截，因为这样有可能会在拼接的时候对不准</w:t>
      </w:r>
    </w:p>
    <w:p w:rsidR="004330E1" w:rsidRDefault="00D819BC" w:rsidP="00D819B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切片工具，然后点击选项栏上面的“基于参考线的切片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BC" w:rsidTr="00D819BC">
        <w:tc>
          <w:tcPr>
            <w:tcW w:w="8296" w:type="dxa"/>
          </w:tcPr>
          <w:p w:rsidR="00D819BC" w:rsidRDefault="00D819BC" w:rsidP="00D819BC">
            <w:r>
              <w:rPr>
                <w:noProof/>
              </w:rPr>
              <w:drawing>
                <wp:inline distT="0" distB="0" distL="0" distR="0" wp14:anchorId="24F9133C" wp14:editId="3381AA64">
                  <wp:extent cx="8648700" cy="5561629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9230" cy="55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9BC" w:rsidRPr="00D819BC" w:rsidRDefault="00D819BC" w:rsidP="00D819BC">
      <w:pPr>
        <w:pStyle w:val="3"/>
      </w:pPr>
      <w:r>
        <w:rPr>
          <w:rFonts w:hint="eastAsia"/>
        </w:rPr>
        <w:t>这是一种比较快捷的方法</w:t>
      </w:r>
    </w:p>
    <w:p w:rsidR="008368C2" w:rsidRDefault="00D819BC" w:rsidP="008368C2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然后按</w:t>
      </w:r>
      <w:r w:rsidR="008A4F1F">
        <w:rPr>
          <w:rFonts w:hint="eastAsia"/>
        </w:rPr>
        <w:t>ctrl</w:t>
      </w:r>
      <w:r w:rsidR="008A4F1F">
        <w:t>+</w:t>
      </w:r>
      <w:r w:rsidR="008A4F1F">
        <w:rPr>
          <w:rFonts w:hint="eastAsia"/>
        </w:rPr>
        <w:t>shift</w:t>
      </w:r>
      <w:r w:rsidR="008A4F1F">
        <w:t>+</w:t>
      </w:r>
      <w:r w:rsidR="008A4F1F">
        <w:rPr>
          <w:rFonts w:hint="eastAsia"/>
        </w:rPr>
        <w:t>alt</w:t>
      </w:r>
      <w:r w:rsidR="008A4F1F">
        <w:t>+</w:t>
      </w:r>
      <w:r w:rsidR="008A4F1F">
        <w:rPr>
          <w:rFonts w:hint="eastAsia"/>
        </w:rPr>
        <w:t>s，</w:t>
      </w:r>
      <w:r w:rsidR="008368C2">
        <w:rPr>
          <w:rFonts w:hint="eastAsia"/>
        </w:rPr>
        <w:t>就会弹出“存储为Web所用格式”窗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8C2" w:rsidTr="008368C2">
        <w:tc>
          <w:tcPr>
            <w:tcW w:w="8296" w:type="dxa"/>
          </w:tcPr>
          <w:p w:rsidR="008368C2" w:rsidRDefault="008368C2" w:rsidP="00F87B6D">
            <w:r w:rsidRPr="008368C2">
              <w:rPr>
                <w:noProof/>
              </w:rPr>
              <w:drawing>
                <wp:inline distT="0" distB="0" distL="0" distR="0" wp14:anchorId="7469FB25" wp14:editId="1C1A5CEA">
                  <wp:extent cx="7887548" cy="59116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547" cy="5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0E1" w:rsidRDefault="004330E1" w:rsidP="00F87B6D"/>
    <w:p w:rsidR="004330E1" w:rsidRDefault="008368C2" w:rsidP="008368C2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jpeg格式，点击存储，在弹出的对话框在格式一栏选择：仅限图片，在切片一栏选择：所有用户切片选项，选择存储路径起个名字，点击保存</w:t>
      </w:r>
    </w:p>
    <w:p w:rsidR="0070409F" w:rsidRPr="0070409F" w:rsidRDefault="0070409F" w:rsidP="0070409F">
      <w:pPr>
        <w:pStyle w:val="3"/>
        <w:rPr>
          <w:rFonts w:hint="eastAsia"/>
        </w:rPr>
      </w:pPr>
      <w:r>
        <w:rPr>
          <w:rFonts w:hint="eastAsia"/>
        </w:rPr>
        <w:t>注意：必须对每一个切片设置输出图片格式，方法是</w:t>
      </w:r>
      <w:bookmarkStart w:id="0" w:name="_GoBack"/>
      <w:bookmarkEnd w:id="0"/>
      <w:r>
        <w:rPr>
          <w:rFonts w:hint="eastAsia"/>
        </w:rPr>
        <w:t>把显示比例缩小如</w:t>
      </w:r>
      <w:r>
        <w:t>25%</w:t>
      </w:r>
      <w:r>
        <w:rPr>
          <w:rFonts w:hint="eastAsia"/>
        </w:rPr>
        <w:t>，用鼠标滚轮滚动画面，点击每一个切片，把格式设置为jp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8C2" w:rsidTr="008368C2">
        <w:tc>
          <w:tcPr>
            <w:tcW w:w="8296" w:type="dxa"/>
          </w:tcPr>
          <w:p w:rsidR="008368C2" w:rsidRDefault="008368C2" w:rsidP="008368C2">
            <w:r>
              <w:rPr>
                <w:noProof/>
              </w:rPr>
              <w:drawing>
                <wp:inline distT="0" distB="0" distL="0" distR="0" wp14:anchorId="2DEF35A3" wp14:editId="15165A07">
                  <wp:extent cx="8172450" cy="575955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748" cy="575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8C2" w:rsidRDefault="008368C2" w:rsidP="008368C2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保存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8C2" w:rsidTr="008368C2">
        <w:tc>
          <w:tcPr>
            <w:tcW w:w="8296" w:type="dxa"/>
          </w:tcPr>
          <w:p w:rsidR="008368C2" w:rsidRDefault="008368C2" w:rsidP="008368C2">
            <w:r w:rsidRPr="008368C2">
              <w:rPr>
                <w:noProof/>
              </w:rPr>
              <w:drawing>
                <wp:inline distT="0" distB="0" distL="0" distR="0" wp14:anchorId="7E1B06D8" wp14:editId="26330022">
                  <wp:extent cx="8286751" cy="3048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44" cy="304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8C2" w:rsidRPr="008368C2" w:rsidRDefault="00983A20" w:rsidP="0027457B">
      <w:pPr>
        <w:pStyle w:val="3"/>
      </w:pPr>
      <w:r>
        <w:rPr>
          <w:rFonts w:hint="eastAsia"/>
        </w:rPr>
        <w:t>注意：当选择使用这种方式切图时，不要</w:t>
      </w:r>
      <w:r w:rsidR="0027457B">
        <w:rPr>
          <w:rFonts w:hint="eastAsia"/>
        </w:rPr>
        <w:t>自己又去切一块，这样子就会把所有的东西搞乱</w:t>
      </w:r>
    </w:p>
    <w:sectPr w:rsidR="008368C2" w:rsidRPr="0083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E6"/>
    <w:rsid w:val="000951F8"/>
    <w:rsid w:val="001D1AA3"/>
    <w:rsid w:val="0027457B"/>
    <w:rsid w:val="00370CF2"/>
    <w:rsid w:val="003F5126"/>
    <w:rsid w:val="004120E0"/>
    <w:rsid w:val="004330E1"/>
    <w:rsid w:val="0070409F"/>
    <w:rsid w:val="0080313B"/>
    <w:rsid w:val="008368C2"/>
    <w:rsid w:val="008A4F1F"/>
    <w:rsid w:val="008B092B"/>
    <w:rsid w:val="00983A20"/>
    <w:rsid w:val="00B15761"/>
    <w:rsid w:val="00D819BC"/>
    <w:rsid w:val="00E642E6"/>
    <w:rsid w:val="00F87B6D"/>
    <w:rsid w:val="00FA18F1"/>
    <w:rsid w:val="00FD3A2E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C307"/>
  <w15:chartTrackingRefBased/>
  <w15:docId w15:val="{3A28A2EF-BDF1-4691-8116-773B697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51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1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1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7B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51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51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1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A18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7B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9AE3-56E1-4865-8C6B-1AEA889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6</cp:revision>
  <dcterms:created xsi:type="dcterms:W3CDTF">2023-04-29T18:05:00Z</dcterms:created>
  <dcterms:modified xsi:type="dcterms:W3CDTF">2023-04-30T22:57:00Z</dcterms:modified>
</cp:coreProperties>
</file>